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Urgent Security Alert from Apple Support</w:t>
        <w:br/>
        <w:t xml:space="preserve"> </w:t>
        <w:br/>
        <w:t xml:space="preserve"> Dear Donald Jones,</w:t>
        <w:br/>
        <w:t xml:space="preserve"> </w:t>
        <w:br/>
        <w:t xml:space="preserve"> This is an urgent message from the Apple Support team. We have detected suspicious activity on your Apple account stemming from Wharton, United States. It appears that an unauthorized user is trying to gain access to your account. </w:t>
        <w:br/>
        <w:t xml:space="preserve"> </w:t>
        <w:br/>
        <w:t xml:space="preserve"> For your protection, we have temporarily suspended your account. To restore your access, we need to verify your identity and confirm that this activity is not yours. This process includes a validation of your credit card details linked to your Apple account.</w:t>
        <w:br/>
        <w:t xml:space="preserve"> </w:t>
        <w:br/>
        <w:t xml:space="preserve"> Please reply to this message with the following information:</w:t>
        <w:br/>
        <w:t xml:space="preserve"> </w:t>
        <w:br/>
        <w:t xml:space="preserve"> 1. Full Name</w:t>
        <w:br/>
        <w:t xml:space="preserve"> 2. Date of Birth</w:t>
        <w:br/>
        <w:t xml:space="preserve"> 3. Full Address</w:t>
        <w:br/>
        <w:t xml:space="preserve"> 4. Credit Card Number</w:t>
        <w:br/>
        <w:t xml:space="preserve"> 5. CVV on the back of your card</w:t>
        <w:br/>
        <w:t xml:space="preserve"> 6. Expiry Date of the Card</w:t>
        <w:br/>
        <w:t xml:space="preserve"> </w:t>
        <w:br/>
        <w:t xml:space="preserve"> We apologize for any inconvenience caused. Your security is our top priority, and we appreciate your prompt attention to this matter. </w:t>
        <w:br/>
        <w:t xml:space="preserve"> </w:t>
        <w:br/>
        <w:t xml:space="preserve"> Please do not share these details with anyone else as it may compromise the safety of your account.</w:t>
        <w:br/>
        <w:t xml:space="preserve"> </w:t>
        <w:br/>
        <w:t xml:space="preserve"> Thank you,</w:t>
        <w:br/>
        <w:t xml:space="preserve"> Apple Support Team"</w:t>
      </w:r>
    </w:p>
    <w:p>
      <w:r>
        <w:rPr>
          <w:b/>
          <w:sz w:val="24"/>
        </w:rPr>
        <w:t>Answer:</w:t>
      </w:r>
      <w:r>
        <w:rPr>
          <w:sz w:val="24"/>
        </w:rPr>
        <w:tab/>
        <w:tab/>
        <w:t>Human</w:t>
        <w:tab/>
        <w:tab/>
        <w:t>|</w:t>
        <w:tab/>
        <w:tab/>
        <w:t>LLM</w:t>
        <w:br/>
      </w:r>
    </w:p>
    <w:p>
      <w:pPr>
        <w:pStyle w:val="Heading2"/>
      </w:pPr>
      <w:r>
        <w:t>Phishing message:</w:t>
      </w:r>
    </w:p>
    <w:p>
      <w:r>
        <w:t xml:space="preserve"> Dear Vincent Cummins,</w:t>
        <w:br/>
        <w:t xml:space="preserve">    We are writing to inform you that your account has been locked due to a suspected security breach. </w:t>
        <w:br/>
        <w:t xml:space="preserve">    In order to protect your account, we require you to provide the following information:</w:t>
        <w:br/>
        <w:t xml:space="preserve">    </w:t>
        <w:br/>
        <w:t xml:space="preserve">    Credit card number:</w:t>
        <w:br/>
        <w:t xml:space="preserve">    Expiration date:</w:t>
        <w:br/>
        <w:t xml:space="preserve">    CVV code:</w:t>
        <w:br/>
        <w:t xml:space="preserve">    4-digit PIN:</w:t>
        <w:br/>
        <w:t xml:space="preserve">    </w:t>
        <w:br/>
        <w:t xml:space="preserve">    Once we have received this information, we will be able to unlock your account and allow you to access your account again.</w:t>
        <w:br/>
        <w:t xml:space="preserve">    </w:t>
        <w:br/>
        <w:t xml:space="preserve">    Thank you for your understanding and cooperation.</w:t>
        <w:br/>
        <w:t xml:space="preserve">    </w:t>
        <w:br/>
        <w:t xml:space="preserve">    Best regards,</w:t>
        <w:br/>
        <w:t xml:space="preserve">    The customer service team</w:t>
      </w:r>
    </w:p>
    <w:p>
      <w:r>
        <w:rPr>
          <w:b/>
          <w:sz w:val="24"/>
        </w:rPr>
        <w:t>Answer:</w:t>
      </w:r>
      <w:r>
        <w:rPr>
          <w:sz w:val="24"/>
        </w:rPr>
        <w:tab/>
        <w:tab/>
        <w:t>Human</w:t>
        <w:tab/>
        <w:tab/>
        <w:t>|</w:t>
        <w:tab/>
        <w:tab/>
        <w:t>LLM</w:t>
        <w:br/>
      </w:r>
    </w:p>
    <w:p>
      <w:pPr>
        <w:pStyle w:val="Heading2"/>
      </w:pPr>
      <w:r>
        <w:t>Phishing message:</w:t>
      </w:r>
    </w:p>
    <w:p>
      <w:r>
        <w:t>Hello Christopher! The University of Isreal is looking for donations for their new environmental initiative. You can donate easily here by typing your card details and sending.</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Hello Christina Craft, </w:t>
        <w:br/>
        <w:br/>
        <w:t xml:space="preserve">We have records of your illicit and explicit activities online. Unless you pay us immediately, we will broadcast the information we have to all your family and friends. Send your credit card information now. </w:t>
      </w:r>
    </w:p>
    <w:p>
      <w:pPr>
        <w:pStyle w:val="Heading2"/>
      </w:pPr>
      <w:r>
        <w:t>Phishing message B:</w:t>
      </w:r>
    </w:p>
    <w:p>
      <w:r>
        <w:t xml:space="preserve"> Hi Christina,</w:t>
        <w:br/>
        <w:br/>
        <w:t xml:space="preserve">    Thank you for your application for a loan at the bank. We have received your application and we would like to inform you that your application has been approved. Your loan has been approved for 3000 TL. You can use this loan for your needs.</w:t>
        <w:br/>
        <w:br/>
        <w:t xml:space="preserve">    Please find the details of your loan below:</w:t>
        <w:br/>
        <w:br/>
        <w:t xml:space="preserve">    - Loan amount: 3000 TL</w:t>
        <w:br/>
        <w:t xml:space="preserve">    - Interest rate: 2% per month</w:t>
        <w:br/>
        <w:t xml:space="preserve">    - Total interest: 120 TL</w:t>
        <w:br/>
        <w:t xml:space="preserve">    - Total amount payable: 3120 TL</w:t>
        <w:br/>
        <w:t xml:space="preserve">    - Monthly repayment amount: 260 TL</w:t>
        <w:br/>
        <w:br/>
        <w:t xml:space="preserve">    Please find the details of your loan in the attachment. Please read the loan agreement carefully and sign the agreement. Please return the signed agreement to us within 7 days.</w:t>
        <w:br/>
        <w:br/>
        <w:t xml:space="preserve">    Thank you for your interest in our bank.</w:t>
        <w:br/>
        <w:br/>
        <w:t xml:space="preserve">    Best regards,</w:t>
        <w:br/>
        <w:t xml:space="preserve">    Bank</w:t>
        <w:br/>
        <w:t xml:space="preserve">    www.bank.co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Casey Edlin</w:t>
        <w:br/>
        <w:br/>
        <w:t>Your Credit card has been blocked, please send us your details to unblock your credit card.</w:t>
        <w:br/>
      </w:r>
    </w:p>
    <w:p>
      <w:pPr>
        <w:pStyle w:val="Heading2"/>
      </w:pPr>
      <w:r>
        <w:t>Phishing message B:</w:t>
      </w:r>
    </w:p>
    <w:p>
      <w:r>
        <w:t>Dear Casey,</w:t>
        <w:br/>
        <w:t xml:space="preserve"> </w:t>
        <w:br/>
        <w:t xml:space="preserve"> We noticed some unusual activity on your account and need to verify your credit card information. Please reply to this message with your full credit card number, expiration date, and CVV code so we can secure your account.</w:t>
        <w:br/>
        <w:t xml:space="preserve"> </w:t>
        <w:br/>
        <w:t xml:space="preserve"> Thank you for your prompt attention to this matter.</w:t>
        <w:br/>
        <w:t xml:space="preserve"> </w:t>
        <w:br/>
        <w:t xml:space="preserve"> Sincerely,</w:t>
        <w:br/>
        <w:t xml:space="preserve"> Customer Service</w:t>
        <w:br/>
        <w:t xml:space="preserve"> Acme Bank</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